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14DC" w:rsidRDefault="000A40BB" w:rsidP="00E22A55">
      <w:pPr>
        <w:jc w:val="center"/>
      </w:pPr>
      <w:r>
        <w:t xml:space="preserve"> </w:t>
      </w:r>
      <w:r w:rsidR="00714FB9">
        <w:t xml:space="preserve"> </w:t>
      </w:r>
      <w:r w:rsidR="00E22A55">
        <w:t>„Formularz weryfikujący projekt pod kątem kwalifikowalności podatku VAT”</w:t>
      </w:r>
    </w:p>
    <w:tbl>
      <w:tblPr>
        <w:tblW w:w="8820" w:type="dxa"/>
        <w:tblInd w:w="60" w:type="dxa"/>
        <w:tblCellMar>
          <w:left w:w="70" w:type="dxa"/>
          <w:right w:w="70" w:type="dxa"/>
        </w:tblCellMar>
        <w:tblLook w:val="04A0"/>
      </w:tblPr>
      <w:tblGrid>
        <w:gridCol w:w="3080"/>
        <w:gridCol w:w="5740"/>
      </w:tblGrid>
      <w:tr w:rsidR="0078482F" w:rsidRPr="0078482F" w:rsidTr="0078482F">
        <w:trPr>
          <w:trHeight w:val="285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82F" w:rsidRPr="0078482F" w:rsidRDefault="0078482F" w:rsidP="0078482F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8482F">
              <w:rPr>
                <w:rFonts w:eastAsia="Times New Roman" w:cstheme="minorHAnsi"/>
                <w:color w:val="000000"/>
                <w:lang w:eastAsia="pl-PL"/>
              </w:rPr>
              <w:t>Numer projektu: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82F" w:rsidRPr="0078482F" w:rsidRDefault="0078482F" w:rsidP="007848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8482F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78482F" w:rsidRPr="0078482F" w:rsidTr="0078482F">
        <w:trPr>
          <w:trHeight w:val="28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82F" w:rsidRPr="0078482F" w:rsidRDefault="0078482F" w:rsidP="0078482F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8482F">
              <w:rPr>
                <w:rFonts w:eastAsia="Times New Roman" w:cstheme="minorHAnsi"/>
                <w:color w:val="000000"/>
                <w:lang w:eastAsia="pl-PL"/>
              </w:rPr>
              <w:t>Tytuł projektu: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82F" w:rsidRPr="0078482F" w:rsidRDefault="0078482F" w:rsidP="007848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8482F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78482F" w:rsidRPr="0078482F" w:rsidTr="0078482F">
        <w:trPr>
          <w:trHeight w:val="28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82F" w:rsidRPr="0078482F" w:rsidRDefault="0078482F" w:rsidP="0078482F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8482F">
              <w:rPr>
                <w:rFonts w:eastAsia="Times New Roman" w:cstheme="minorHAnsi"/>
                <w:color w:val="000000"/>
                <w:lang w:eastAsia="pl-PL"/>
              </w:rPr>
              <w:t>Nazwa Beneficjenta: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82F" w:rsidRPr="0078482F" w:rsidRDefault="0078482F" w:rsidP="007848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8482F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78482F" w:rsidRPr="0078482F" w:rsidTr="0078482F">
        <w:trPr>
          <w:trHeight w:val="28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82F" w:rsidRPr="0078482F" w:rsidRDefault="0078482F" w:rsidP="0078482F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8482F">
              <w:rPr>
                <w:rFonts w:eastAsia="Times New Roman" w:cstheme="minorHAnsi"/>
                <w:color w:val="000000"/>
                <w:lang w:eastAsia="pl-PL"/>
              </w:rPr>
              <w:t>Data sporządzenia formularza: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82F" w:rsidRPr="0078482F" w:rsidRDefault="0078482F" w:rsidP="007848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8482F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78482F" w:rsidRPr="0078482F" w:rsidTr="0078482F">
        <w:trPr>
          <w:trHeight w:val="28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82F" w:rsidRPr="0078482F" w:rsidRDefault="0078482F" w:rsidP="007848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8482F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82F" w:rsidRPr="0078482F" w:rsidRDefault="0078482F" w:rsidP="007848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8482F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</w:tbl>
    <w:p w:rsidR="0078482F" w:rsidRDefault="0078482F" w:rsidP="00E22A55">
      <w:pPr>
        <w:jc w:val="center"/>
      </w:pPr>
    </w:p>
    <w:p w:rsidR="00E22A55" w:rsidRDefault="00325D56" w:rsidP="0078482F">
      <w:pPr>
        <w:jc w:val="center"/>
      </w:pPr>
      <w:r>
        <w:t>Proszę o podkreślenie właściwej odpowiedzi.</w:t>
      </w:r>
    </w:p>
    <w:p w:rsidR="008B43D2" w:rsidRDefault="008B43D2" w:rsidP="0026169E">
      <w:pPr>
        <w:pStyle w:val="Akapitzlist"/>
        <w:numPr>
          <w:ilvl w:val="0"/>
          <w:numId w:val="1"/>
        </w:numPr>
      </w:pPr>
      <w:r>
        <w:t xml:space="preserve">Czy wnioskodawca jest zarejestrowany w rejestrze przedsiębiorców KRS albo ewidencji </w:t>
      </w:r>
      <w:r w:rsidR="0026169E">
        <w:t xml:space="preserve">  </w:t>
      </w:r>
      <w:r>
        <w:t>działalności gospodarczej jako podmiot prowadzący działalność gospoda</w:t>
      </w:r>
      <w:r w:rsidR="00773C27">
        <w:t>rczą w rozumieniu art. 15</w:t>
      </w:r>
      <w:r>
        <w:t xml:space="preserve"> ustawy o VAT?</w:t>
      </w:r>
    </w:p>
    <w:p w:rsidR="008B43D2" w:rsidRDefault="008B43D2" w:rsidP="00E22A55">
      <w:pPr>
        <w:pStyle w:val="Akapitzlist"/>
      </w:pPr>
      <w:r>
        <w:t>Jeżeli TAK , to od kiedy wnioskodawca ją prowadzi i na czym ona polega?</w:t>
      </w:r>
    </w:p>
    <w:p w:rsidR="008B43D2" w:rsidRDefault="008B43D2" w:rsidP="00E22A55">
      <w:pPr>
        <w:pStyle w:val="Akapitzlist"/>
      </w:pPr>
      <w:r>
        <w:t>Jeżeli NIE, to co decyduje o wyłączeniu z kręgu podatników ( jaki rodzaj działalności wykonuje wnioskodawca)?</w:t>
      </w:r>
    </w:p>
    <w:p w:rsidR="00325D56" w:rsidRDefault="00325D56" w:rsidP="00E22A55">
      <w:pPr>
        <w:pStyle w:val="Akapitzlist"/>
      </w:pPr>
      <w:r>
        <w:t>- TAK</w:t>
      </w:r>
    </w:p>
    <w:p w:rsidR="00325D56" w:rsidRDefault="00325D56" w:rsidP="00E22A55">
      <w:pPr>
        <w:pStyle w:val="Akapitzlist"/>
      </w:pPr>
      <w:r>
        <w:t>- NIE</w:t>
      </w:r>
    </w:p>
    <w:p w:rsidR="00325D56" w:rsidRDefault="00325D56" w:rsidP="00E22A55">
      <w:pPr>
        <w:pStyle w:val="Akapitzlist"/>
      </w:pPr>
      <w:r>
        <w:t>KOMENTARZ- …………………………………………………………………………………………………………………………</w:t>
      </w:r>
    </w:p>
    <w:p w:rsidR="006964FB" w:rsidRDefault="006964FB" w:rsidP="006964FB">
      <w:pPr>
        <w:pStyle w:val="Akapitzlist"/>
        <w:numPr>
          <w:ilvl w:val="0"/>
          <w:numId w:val="1"/>
        </w:numPr>
      </w:pPr>
      <w:r>
        <w:t>Czy Ben</w:t>
      </w:r>
      <w:r w:rsidR="00066C51">
        <w:t>eficjent jest zarejestrowany w Urzędzie S</w:t>
      </w:r>
      <w:r>
        <w:t>karbowym jako podatnik VAT czynny?</w:t>
      </w:r>
    </w:p>
    <w:p w:rsidR="006964FB" w:rsidRDefault="006964FB" w:rsidP="006964FB">
      <w:pPr>
        <w:pStyle w:val="Akapitzlist"/>
      </w:pPr>
      <w:r>
        <w:t>- TAK</w:t>
      </w:r>
    </w:p>
    <w:p w:rsidR="00066C51" w:rsidRDefault="00066C51" w:rsidP="006964FB">
      <w:pPr>
        <w:pStyle w:val="Akapitzlist"/>
      </w:pPr>
      <w:r>
        <w:t>Jeśli TAK – kiedy nastąpiła pierwsza czynność opodatkowana? ................................................</w:t>
      </w:r>
    </w:p>
    <w:p w:rsidR="006964FB" w:rsidRDefault="006964FB" w:rsidP="00A368CB">
      <w:pPr>
        <w:pStyle w:val="Akapitzlist"/>
      </w:pPr>
      <w:r>
        <w:t>- NIE</w:t>
      </w:r>
    </w:p>
    <w:p w:rsidR="006964FB" w:rsidRDefault="006964FB" w:rsidP="006964FB">
      <w:pPr>
        <w:pStyle w:val="Akapitzlist"/>
      </w:pPr>
      <w:r>
        <w:t>KOMENTARZ- ………………………………………………………………………………………………………………………..</w:t>
      </w:r>
    </w:p>
    <w:p w:rsidR="00D02353" w:rsidRDefault="00D02353" w:rsidP="00D02353">
      <w:pPr>
        <w:pStyle w:val="Akapitzlist"/>
        <w:numPr>
          <w:ilvl w:val="0"/>
          <w:numId w:val="1"/>
        </w:numPr>
      </w:pPr>
      <w:r>
        <w:t>Czy w trakcie realizacji projektu n</w:t>
      </w:r>
      <w:r w:rsidR="00066C51">
        <w:t>astąpiła zmiana statusu Beneficjenta</w:t>
      </w:r>
      <w:r>
        <w:t>?</w:t>
      </w:r>
    </w:p>
    <w:p w:rsidR="00D02353" w:rsidRDefault="00D02353" w:rsidP="00D02353">
      <w:pPr>
        <w:pStyle w:val="Akapitzlist"/>
      </w:pPr>
      <w:r>
        <w:t>- TAK</w:t>
      </w:r>
    </w:p>
    <w:p w:rsidR="00D02353" w:rsidRDefault="00D02353" w:rsidP="00D02353">
      <w:pPr>
        <w:pStyle w:val="Akapitzlist"/>
      </w:pPr>
      <w:r>
        <w:t>- NIE</w:t>
      </w:r>
    </w:p>
    <w:p w:rsidR="00D02353" w:rsidRDefault="00D02353" w:rsidP="00D02353">
      <w:pPr>
        <w:pStyle w:val="Akapitzlist"/>
      </w:pPr>
      <w:r>
        <w:t>- NIE DOTYCZY</w:t>
      </w:r>
    </w:p>
    <w:p w:rsidR="00075A32" w:rsidRDefault="00D02353" w:rsidP="00075A32">
      <w:pPr>
        <w:pStyle w:val="Akapitzlist"/>
      </w:pPr>
      <w:r>
        <w:t>KOMENTARZ - ……………………………………………………………………………………………………………………….</w:t>
      </w:r>
    </w:p>
    <w:p w:rsidR="006964FB" w:rsidRDefault="00BA4435" w:rsidP="00075A32">
      <w:pPr>
        <w:pStyle w:val="Akapitzlist"/>
        <w:numPr>
          <w:ilvl w:val="0"/>
          <w:numId w:val="1"/>
        </w:numPr>
      </w:pPr>
      <w:r>
        <w:t>Czy w projekcie wystąpiły/ wystąp</w:t>
      </w:r>
      <w:r w:rsidR="00A125DD">
        <w:t>ią zakupy ( wydatki) związane z czynnościami podlegającymi</w:t>
      </w:r>
      <w:r>
        <w:t xml:space="preserve"> opodatkowaniu VAT?</w:t>
      </w:r>
    </w:p>
    <w:p w:rsidR="00BA4435" w:rsidRDefault="00BA4435" w:rsidP="00BA4435">
      <w:pPr>
        <w:pStyle w:val="Akapitzlist"/>
      </w:pPr>
      <w:r>
        <w:t>W przypadku zaznaczenia opcji NIE, proszę napisać dlaczego związek nie występuje.</w:t>
      </w:r>
    </w:p>
    <w:p w:rsidR="00BA4435" w:rsidRDefault="00BA4435" w:rsidP="00BA4435">
      <w:pPr>
        <w:pStyle w:val="Akapitzlist"/>
      </w:pPr>
      <w:r>
        <w:t>- TAK</w:t>
      </w:r>
    </w:p>
    <w:p w:rsidR="00BA4435" w:rsidRDefault="00BA4435" w:rsidP="00BA4435">
      <w:pPr>
        <w:pStyle w:val="Akapitzlist"/>
      </w:pPr>
      <w:r>
        <w:t>- NIE</w:t>
      </w:r>
    </w:p>
    <w:p w:rsidR="00BA4435" w:rsidRDefault="00BA4435" w:rsidP="00BA4435">
      <w:pPr>
        <w:pStyle w:val="Akapitzlist"/>
      </w:pPr>
      <w:r>
        <w:t>KOMENTARZ- …………………………………………………………………………………………………………………………</w:t>
      </w:r>
    </w:p>
    <w:p w:rsidR="00277400" w:rsidRDefault="00277400" w:rsidP="00277400">
      <w:pPr>
        <w:pStyle w:val="Akapitzlist"/>
        <w:numPr>
          <w:ilvl w:val="0"/>
          <w:numId w:val="1"/>
        </w:numPr>
      </w:pPr>
      <w:r>
        <w:t>Czy podmiot, na który wystawiono/ wystawione będą faktury objęty jest zwolnieniem podmiotowym w rozumieniu</w:t>
      </w:r>
      <w:r w:rsidR="00327503">
        <w:t xml:space="preserve"> ustawy o </w:t>
      </w:r>
      <w:r>
        <w:t xml:space="preserve"> podatku VAT? ( zwolnienie ze względu na kwotę obrotu)</w:t>
      </w:r>
    </w:p>
    <w:p w:rsidR="00277400" w:rsidRDefault="00277400" w:rsidP="00277400">
      <w:pPr>
        <w:pStyle w:val="Akapitzlist"/>
      </w:pPr>
      <w:r>
        <w:t>- TAK</w:t>
      </w:r>
    </w:p>
    <w:p w:rsidR="00277400" w:rsidRDefault="00277400" w:rsidP="00075A32">
      <w:pPr>
        <w:pStyle w:val="Akapitzlist"/>
      </w:pPr>
      <w:r>
        <w:t xml:space="preserve">- NIE </w:t>
      </w:r>
    </w:p>
    <w:p w:rsidR="009E2D22" w:rsidRDefault="009E2D22" w:rsidP="00277400">
      <w:pPr>
        <w:pStyle w:val="Akapitzlist"/>
      </w:pPr>
      <w:r>
        <w:t>KOMENTARZ - ………………………………………………………………………………………………………………………..</w:t>
      </w:r>
    </w:p>
    <w:p w:rsidR="00277400" w:rsidRDefault="00827E8F" w:rsidP="00827E8F">
      <w:pPr>
        <w:pStyle w:val="Akapitzlist"/>
        <w:numPr>
          <w:ilvl w:val="0"/>
          <w:numId w:val="1"/>
        </w:numPr>
      </w:pPr>
      <w:r>
        <w:t>Czy podmiot na który wystawiono/ wystawione będą faktury korzysta ze zwolnienia przedmiotowego? Jeśli TAK, to jakie są to czynności oraz czy nabycia objęte wnioskiem o dofinansowanie są związane z wykonywaniem czynności zwolnionych przedmiotowo z opodatkowania VAT?</w:t>
      </w:r>
    </w:p>
    <w:p w:rsidR="00827E8F" w:rsidRDefault="00827E8F" w:rsidP="00277400">
      <w:pPr>
        <w:pStyle w:val="Akapitzlist"/>
      </w:pPr>
      <w:r>
        <w:lastRenderedPageBreak/>
        <w:t>- TAK</w:t>
      </w:r>
    </w:p>
    <w:p w:rsidR="00827E8F" w:rsidRDefault="00827E8F" w:rsidP="00075A32">
      <w:pPr>
        <w:pStyle w:val="Akapitzlist"/>
      </w:pPr>
      <w:r>
        <w:t>- NIE</w:t>
      </w:r>
    </w:p>
    <w:p w:rsidR="009E2D22" w:rsidRDefault="009E2D22" w:rsidP="00277400">
      <w:pPr>
        <w:pStyle w:val="Akapitzlist"/>
      </w:pPr>
      <w:r>
        <w:t>KOMENTARZ - ……………………………………………………………………………………………………………………</w:t>
      </w:r>
    </w:p>
    <w:p w:rsidR="00827E8F" w:rsidRDefault="00827E8F" w:rsidP="009E2D22">
      <w:pPr>
        <w:pStyle w:val="Akapitzlist"/>
        <w:numPr>
          <w:ilvl w:val="0"/>
          <w:numId w:val="1"/>
        </w:numPr>
      </w:pPr>
      <w:r>
        <w:t>Czy podmiot, na który wystawiono/ wystawione będą faktury wykorzystuje w ramach projektu towary/usługi/ środki trwałe do wykonywania czynności zarówno opodatkowanych jak i zwolnionych?</w:t>
      </w:r>
    </w:p>
    <w:p w:rsidR="00827E8F" w:rsidRDefault="009E2D22" w:rsidP="00277400">
      <w:pPr>
        <w:pStyle w:val="Akapitzlist"/>
      </w:pPr>
      <w:r>
        <w:t>- TAK</w:t>
      </w:r>
    </w:p>
    <w:p w:rsidR="009E2D22" w:rsidRDefault="009E2D22" w:rsidP="00075A32">
      <w:pPr>
        <w:pStyle w:val="Akapitzlist"/>
      </w:pPr>
      <w:r>
        <w:t>- NIE</w:t>
      </w:r>
    </w:p>
    <w:p w:rsidR="009E2D22" w:rsidRDefault="009E2D22" w:rsidP="00277400">
      <w:pPr>
        <w:pStyle w:val="Akapitzlist"/>
      </w:pPr>
      <w:r>
        <w:t>KOMENTARZ - ………………………………………………………………………………………………………………………..</w:t>
      </w:r>
    </w:p>
    <w:p w:rsidR="009E2D22" w:rsidRDefault="009E2D22" w:rsidP="009E2D22">
      <w:pPr>
        <w:pStyle w:val="Akapitzlist"/>
        <w:numPr>
          <w:ilvl w:val="0"/>
          <w:numId w:val="1"/>
        </w:numPr>
      </w:pPr>
      <w:r>
        <w:t>Czy istnieją inne, nie wymienione w Formularzu przypadki w których podatek VAT nie jest możliwy do odzyskania?</w:t>
      </w:r>
      <w:r w:rsidR="001D67FE">
        <w:t xml:space="preserve"> W przypadku wybrania TAK proszę uzasadnić oraz wskazać podstawę prawną braku możliwości odzyskania VAT.</w:t>
      </w:r>
    </w:p>
    <w:p w:rsidR="009E2D22" w:rsidRDefault="009E2D22" w:rsidP="009E2D22">
      <w:pPr>
        <w:pStyle w:val="Akapitzlist"/>
      </w:pPr>
      <w:r>
        <w:t>- TAK</w:t>
      </w:r>
    </w:p>
    <w:p w:rsidR="009E2D22" w:rsidRDefault="009E2D22" w:rsidP="00327503">
      <w:pPr>
        <w:pStyle w:val="Akapitzlist"/>
      </w:pPr>
      <w:r>
        <w:t>- NIE</w:t>
      </w:r>
    </w:p>
    <w:p w:rsidR="001D67FE" w:rsidRDefault="001D67FE" w:rsidP="009E2D22">
      <w:pPr>
        <w:pStyle w:val="Akapitzlist"/>
      </w:pPr>
      <w:r>
        <w:t>KOMENTARZ- …………………………………………………………………………………………………………………………</w:t>
      </w:r>
    </w:p>
    <w:p w:rsidR="00075A32" w:rsidRDefault="00075A32" w:rsidP="009E2D22">
      <w:pPr>
        <w:pStyle w:val="Akapitzlist"/>
      </w:pPr>
    </w:p>
    <w:p w:rsidR="00075A32" w:rsidRDefault="00075A32" w:rsidP="009E2D22">
      <w:pPr>
        <w:pStyle w:val="Akapitzlist"/>
      </w:pPr>
    </w:p>
    <w:p w:rsidR="00075A32" w:rsidRDefault="00075A32" w:rsidP="009E2D22">
      <w:pPr>
        <w:pStyle w:val="Akapitzlist"/>
      </w:pPr>
    </w:p>
    <w:p w:rsidR="00277400" w:rsidRDefault="00277400" w:rsidP="00277400">
      <w:pPr>
        <w:pStyle w:val="Akapitzlist"/>
      </w:pPr>
    </w:p>
    <w:p w:rsidR="006964FB" w:rsidRDefault="006964FB" w:rsidP="006964FB">
      <w:pPr>
        <w:pStyle w:val="Akapitzlist"/>
      </w:pPr>
    </w:p>
    <w:p w:rsidR="00325D56" w:rsidRDefault="00325D56" w:rsidP="006964FB">
      <w:pPr>
        <w:pStyle w:val="Akapitzlist"/>
      </w:pPr>
    </w:p>
    <w:p w:rsidR="008B43D2" w:rsidRDefault="00E1771B" w:rsidP="00E22A55">
      <w:pPr>
        <w:pStyle w:val="Akapitzlist"/>
      </w:pPr>
      <w:r>
        <w:t>Załącznik:  Oświadczenie o kwalifikowalności podatku VAT</w:t>
      </w:r>
    </w:p>
    <w:sectPr w:rsidR="008B43D2" w:rsidSect="000D14D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1BAE" w:rsidRDefault="00561BAE" w:rsidP="00D3126B">
      <w:pPr>
        <w:spacing w:after="0" w:line="240" w:lineRule="auto"/>
      </w:pPr>
      <w:r>
        <w:separator/>
      </w:r>
    </w:p>
  </w:endnote>
  <w:endnote w:type="continuationSeparator" w:id="0">
    <w:p w:rsidR="00561BAE" w:rsidRDefault="00561BAE" w:rsidP="00D31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1BAE" w:rsidRDefault="00561BAE" w:rsidP="00D3126B">
      <w:pPr>
        <w:spacing w:after="0" w:line="240" w:lineRule="auto"/>
      </w:pPr>
      <w:r>
        <w:separator/>
      </w:r>
    </w:p>
  </w:footnote>
  <w:footnote w:type="continuationSeparator" w:id="0">
    <w:p w:rsidR="00561BAE" w:rsidRDefault="00561BAE" w:rsidP="00D312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126B" w:rsidRDefault="00D3126B">
    <w:pPr>
      <w:pStyle w:val="Nagwek"/>
    </w:pPr>
    <w:r w:rsidRPr="00D3126B"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4183</wp:posOffset>
          </wp:positionH>
          <wp:positionV relativeFrom="paragraph">
            <wp:posOffset>-380212</wp:posOffset>
          </wp:positionV>
          <wp:extent cx="5980649" cy="769357"/>
          <wp:effectExtent l="19050" t="0" r="1051" b="0"/>
          <wp:wrapNone/>
          <wp:docPr id="1" name="Obraz 2" descr="C:\Users\kciborowski\AppData\Local\Microsoft\Windows\Temporary Internet Files\Content.Outlook\MC88HEKA\RPOWM MAZOWSZE UE (4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kciborowski\AppData\Local\Microsoft\Windows\Temporary Internet Files\Content.Outlook\MC88HEKA\RPOWM MAZOWSZE UE (4)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58554" b="21170"/>
                  <a:stretch>
                    <a:fillRect/>
                  </a:stretch>
                </pic:blipFill>
                <pic:spPr bwMode="auto">
                  <a:xfrm>
                    <a:off x="0" y="0"/>
                    <a:ext cx="5980649" cy="76935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3126B" w:rsidRDefault="00D3126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E30CC6"/>
    <w:multiLevelType w:val="hybridMultilevel"/>
    <w:tmpl w:val="96F4A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BC59D8"/>
    <w:multiLevelType w:val="hybridMultilevel"/>
    <w:tmpl w:val="46AA47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2A55"/>
    <w:rsid w:val="00066C51"/>
    <w:rsid w:val="00075A32"/>
    <w:rsid w:val="000A121F"/>
    <w:rsid w:val="000A40BB"/>
    <w:rsid w:val="000D14DC"/>
    <w:rsid w:val="00144DF8"/>
    <w:rsid w:val="001C4205"/>
    <w:rsid w:val="001D67FE"/>
    <w:rsid w:val="0026169E"/>
    <w:rsid w:val="00277400"/>
    <w:rsid w:val="00325D56"/>
    <w:rsid w:val="00327503"/>
    <w:rsid w:val="003E5CA9"/>
    <w:rsid w:val="0042578D"/>
    <w:rsid w:val="00503607"/>
    <w:rsid w:val="00561BAE"/>
    <w:rsid w:val="005D105D"/>
    <w:rsid w:val="006964FB"/>
    <w:rsid w:val="006E7914"/>
    <w:rsid w:val="00703644"/>
    <w:rsid w:val="00714FB9"/>
    <w:rsid w:val="00773C27"/>
    <w:rsid w:val="0078482F"/>
    <w:rsid w:val="00827E8F"/>
    <w:rsid w:val="0089473B"/>
    <w:rsid w:val="008B43D2"/>
    <w:rsid w:val="009E0086"/>
    <w:rsid w:val="009E2D22"/>
    <w:rsid w:val="00A125DD"/>
    <w:rsid w:val="00A368CB"/>
    <w:rsid w:val="00A57278"/>
    <w:rsid w:val="00BA4435"/>
    <w:rsid w:val="00C302EB"/>
    <w:rsid w:val="00C9395B"/>
    <w:rsid w:val="00D02353"/>
    <w:rsid w:val="00D16C2C"/>
    <w:rsid w:val="00D3126B"/>
    <w:rsid w:val="00E1771B"/>
    <w:rsid w:val="00E22A55"/>
    <w:rsid w:val="00E978DC"/>
    <w:rsid w:val="00F358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14D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22A5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31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126B"/>
  </w:style>
  <w:style w:type="paragraph" w:styleId="Stopka">
    <w:name w:val="footer"/>
    <w:basedOn w:val="Normalny"/>
    <w:link w:val="StopkaZnak"/>
    <w:uiPriority w:val="99"/>
    <w:semiHidden/>
    <w:unhideWhenUsed/>
    <w:rsid w:val="00D31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3126B"/>
  </w:style>
  <w:style w:type="paragraph" w:styleId="Tekstdymka">
    <w:name w:val="Balloon Text"/>
    <w:basedOn w:val="Normalny"/>
    <w:link w:val="TekstdymkaZnak"/>
    <w:uiPriority w:val="99"/>
    <w:semiHidden/>
    <w:unhideWhenUsed/>
    <w:rsid w:val="00D312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126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66C5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66C5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66C5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66C5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66C5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66C5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63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4D258-371A-42B1-9FEA-CFFC5A40D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62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.grazka</dc:creator>
  <cp:lastModifiedBy>monika.grazka</cp:lastModifiedBy>
  <cp:revision>8</cp:revision>
  <dcterms:created xsi:type="dcterms:W3CDTF">2012-08-01T06:37:00Z</dcterms:created>
  <dcterms:modified xsi:type="dcterms:W3CDTF">2012-09-11T06:58:00Z</dcterms:modified>
</cp:coreProperties>
</file>